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3D1B54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28</w:t>
      </w:r>
      <w:r w:rsidR="00DC051D">
        <w:rPr>
          <w:sz w:val="28"/>
          <w:szCs w:val="28"/>
        </w:rPr>
        <w:t>»</w:t>
      </w:r>
      <w:r w:rsidR="001327F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C69DE">
        <w:rPr>
          <w:sz w:val="28"/>
          <w:szCs w:val="28"/>
        </w:rPr>
        <w:t xml:space="preserve"> 2020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r w:rsidR="00E52C61">
        <w:rPr>
          <w:sz w:val="28"/>
          <w:szCs w:val="28"/>
        </w:rPr>
        <w:t xml:space="preserve">        </w:t>
      </w:r>
      <w:r w:rsidR="00DC051D">
        <w:rPr>
          <w:sz w:val="28"/>
          <w:szCs w:val="28"/>
        </w:rPr>
        <w:t xml:space="preserve">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  <w:r w:rsidR="00BC23C8">
        <w:rPr>
          <w:sz w:val="28"/>
          <w:szCs w:val="28"/>
        </w:rPr>
        <w:t xml:space="preserve"> </w:t>
      </w:r>
      <w:r w:rsidR="00121FC6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C69DE">
        <w:rPr>
          <w:rFonts w:ascii="Times New Roman" w:hAnsi="Times New Roman" w:cs="Times New Roman"/>
          <w:sz w:val="28"/>
          <w:szCs w:val="28"/>
        </w:rPr>
        <w:t xml:space="preserve"> 2021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761019" w:rsidRDefault="00761019" w:rsidP="003D1B54">
      <w:pPr>
        <w:pStyle w:val="ConsPlusTitle"/>
        <w:ind w:firstLine="708"/>
        <w:jc w:val="both"/>
        <w:rPr>
          <w:color w:val="000000" w:themeColor="text1"/>
        </w:rPr>
      </w:pPr>
      <w:r w:rsidRPr="00761019">
        <w:rPr>
          <w:b w:val="0"/>
          <w:szCs w:val="28"/>
        </w:rPr>
        <w:t>В соответствии с Указом</w:t>
      </w:r>
      <w:r w:rsidRPr="00761019">
        <w:rPr>
          <w:b w:val="0"/>
          <w:color w:val="22272F"/>
          <w:szCs w:val="28"/>
          <w:shd w:val="clear" w:color="auto" w:fill="FFFFFF"/>
        </w:rPr>
        <w:t xml:space="preserve"> Президента Российской Федерации                                </w:t>
      </w:r>
      <w:r w:rsidR="00884971">
        <w:rPr>
          <w:b w:val="0"/>
          <w:color w:val="22272F"/>
          <w:szCs w:val="28"/>
          <w:shd w:val="clear" w:color="auto" w:fill="FFFFFF"/>
        </w:rPr>
        <w:t xml:space="preserve">   от 21 декабря 2017 г. № 618 «</w:t>
      </w:r>
      <w:r w:rsidRPr="00761019">
        <w:rPr>
          <w:b w:val="0"/>
          <w:color w:val="22272F"/>
          <w:szCs w:val="28"/>
          <w:shd w:val="clear" w:color="auto" w:fill="FFFFFF"/>
        </w:rPr>
        <w:t>Об основных направлениях государственной п</w:t>
      </w:r>
      <w:r w:rsidR="00884971">
        <w:rPr>
          <w:b w:val="0"/>
          <w:color w:val="22272F"/>
          <w:szCs w:val="28"/>
          <w:shd w:val="clear" w:color="auto" w:fill="FFFFFF"/>
        </w:rPr>
        <w:t>олитики по развитию конкуренции»</w:t>
      </w:r>
      <w:r w:rsidRPr="00761019">
        <w:rPr>
          <w:b w:val="0"/>
          <w:color w:val="22272F"/>
          <w:szCs w:val="28"/>
          <w:shd w:val="clear" w:color="auto" w:fill="FFFFFF"/>
        </w:rPr>
        <w:t>, Ф</w:t>
      </w:r>
      <w:r w:rsidRPr="00761019">
        <w:rPr>
          <w:b w:val="0"/>
          <w:szCs w:val="28"/>
        </w:rPr>
        <w:t>едеральным закона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е</w:t>
        </w:r>
        <w:r w:rsidR="007565DE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м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Pr="00761019">
        <w:rPr>
          <w:b w:val="0"/>
          <w:szCs w:val="28"/>
        </w:rPr>
        <w:t xml:space="preserve">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D70AA9">
        <w:rPr>
          <w:b w:val="0"/>
          <w:szCs w:val="28"/>
        </w:rPr>
        <w:t xml:space="preserve">                                   от </w:t>
      </w:r>
      <w:r w:rsidRPr="00761019">
        <w:rPr>
          <w:b w:val="0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>решением Совета Гагаринского муниципального округа от 28 февраля 2019 г. № 4 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принимая во внимание решение Общественного Совета во внутригородском муниципальном образовании города Севастополя Гагаринский муниципальный округ</w:t>
      </w:r>
      <w:r w:rsidR="007C69DE">
        <w:rPr>
          <w:b w:val="0"/>
          <w:szCs w:val="28"/>
        </w:rPr>
        <w:t xml:space="preserve"> </w:t>
      </w:r>
      <w:r w:rsidR="003D1B54">
        <w:rPr>
          <w:b w:val="0"/>
          <w:szCs w:val="28"/>
        </w:rPr>
        <w:t>от 25 декабря</w:t>
      </w:r>
      <w:r w:rsidR="00A568FB" w:rsidRPr="003D1B54">
        <w:rPr>
          <w:b w:val="0"/>
          <w:szCs w:val="28"/>
        </w:rPr>
        <w:t xml:space="preserve"> 2020</w:t>
      </w:r>
      <w:r w:rsidR="003D1B54">
        <w:rPr>
          <w:b w:val="0"/>
          <w:szCs w:val="28"/>
        </w:rPr>
        <w:t xml:space="preserve"> г. № 12-П</w:t>
      </w: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C69DE">
        <w:rPr>
          <w:rFonts w:ascii="Times New Roman" w:hAnsi="Times New Roman" w:cs="Times New Roman"/>
          <w:sz w:val="28"/>
          <w:szCs w:val="28"/>
        </w:rPr>
        <w:t xml:space="preserve"> 2021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0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9B3BE3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r w:rsidR="00121FC6">
        <w:rPr>
          <w:bCs/>
          <w:sz w:val="28"/>
          <w:szCs w:val="28"/>
        </w:rPr>
        <w:t>А.Ю. Я</w:t>
      </w:r>
      <w:r w:rsidR="001409FF">
        <w:rPr>
          <w:bCs/>
          <w:sz w:val="28"/>
          <w:szCs w:val="28"/>
        </w:rPr>
        <w:t>русов</w:t>
      </w:r>
      <w:bookmarkEnd w:id="0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8» декабря 2020г. № 127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  <w:r>
              <w:rPr>
                <w:sz w:val="28"/>
                <w:szCs w:val="28"/>
              </w:rPr>
              <w:t xml:space="preserve">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занятий (семинаров)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утверждение карты рисков нарушения антимонопольного законодательства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лючевые показатели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а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1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1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1 г. по август               2021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сотрудников местной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арции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вопросам, связанным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правление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просов в Департамент 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0FCD" w:rsidRDefault="00950FC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0FCD" w:rsidRDefault="00950FC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 утверждение плана мероприятий («дорожная карта») по снижению рисков нарушения антимонопольного законодательства местной администрации на 2021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Ю. Ярусов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91" w:rsidRDefault="00E35991" w:rsidP="007F382F">
      <w:r>
        <w:separator/>
      </w:r>
    </w:p>
  </w:endnote>
  <w:endnote w:type="continuationSeparator" w:id="0">
    <w:p w:rsidR="00E35991" w:rsidRDefault="00E35991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91" w:rsidRDefault="00E35991" w:rsidP="007F382F">
      <w:r>
        <w:separator/>
      </w:r>
    </w:p>
  </w:footnote>
  <w:footnote w:type="continuationSeparator" w:id="0">
    <w:p w:rsidR="00E35991" w:rsidRDefault="00E35991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CD">
          <w:rPr>
            <w:noProof/>
          </w:rPr>
          <w:t>2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82A"/>
    <w:rsid w:val="000F7B18"/>
    <w:rsid w:val="001002F3"/>
    <w:rsid w:val="00121FC6"/>
    <w:rsid w:val="001253D1"/>
    <w:rsid w:val="00130D4F"/>
    <w:rsid w:val="001327F2"/>
    <w:rsid w:val="001409FF"/>
    <w:rsid w:val="00142AD0"/>
    <w:rsid w:val="00143380"/>
    <w:rsid w:val="00154993"/>
    <w:rsid w:val="00155234"/>
    <w:rsid w:val="001636E1"/>
    <w:rsid w:val="00167416"/>
    <w:rsid w:val="00181FDD"/>
    <w:rsid w:val="00182000"/>
    <w:rsid w:val="00182CF5"/>
    <w:rsid w:val="001B5B67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46E3"/>
    <w:rsid w:val="002A0E05"/>
    <w:rsid w:val="002B28A9"/>
    <w:rsid w:val="002C036B"/>
    <w:rsid w:val="002D22B1"/>
    <w:rsid w:val="002D509B"/>
    <w:rsid w:val="002E6461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B1244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5904"/>
    <w:rsid w:val="0057378E"/>
    <w:rsid w:val="00574DC6"/>
    <w:rsid w:val="005753BF"/>
    <w:rsid w:val="00587962"/>
    <w:rsid w:val="00592ECB"/>
    <w:rsid w:val="00594661"/>
    <w:rsid w:val="005A5884"/>
    <w:rsid w:val="005B7E9A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30C4"/>
    <w:rsid w:val="00644C6A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42DC"/>
    <w:rsid w:val="00715D05"/>
    <w:rsid w:val="00727FDC"/>
    <w:rsid w:val="00732883"/>
    <w:rsid w:val="00732AEC"/>
    <w:rsid w:val="00734E81"/>
    <w:rsid w:val="007437A7"/>
    <w:rsid w:val="007511EC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82F"/>
    <w:rsid w:val="0081054E"/>
    <w:rsid w:val="0081592A"/>
    <w:rsid w:val="0083511F"/>
    <w:rsid w:val="00835D37"/>
    <w:rsid w:val="00840413"/>
    <w:rsid w:val="00851608"/>
    <w:rsid w:val="00854661"/>
    <w:rsid w:val="008639A6"/>
    <w:rsid w:val="008644C1"/>
    <w:rsid w:val="00877794"/>
    <w:rsid w:val="00884971"/>
    <w:rsid w:val="00892922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3244E"/>
    <w:rsid w:val="00941832"/>
    <w:rsid w:val="00942EB5"/>
    <w:rsid w:val="00947DE7"/>
    <w:rsid w:val="00950FC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64293"/>
    <w:rsid w:val="00B77CBD"/>
    <w:rsid w:val="00BA337D"/>
    <w:rsid w:val="00BA3A79"/>
    <w:rsid w:val="00BA738B"/>
    <w:rsid w:val="00BA7545"/>
    <w:rsid w:val="00BB0667"/>
    <w:rsid w:val="00BB790E"/>
    <w:rsid w:val="00BC23C8"/>
    <w:rsid w:val="00BC63CF"/>
    <w:rsid w:val="00C007D9"/>
    <w:rsid w:val="00C12D3B"/>
    <w:rsid w:val="00C1384C"/>
    <w:rsid w:val="00C329A3"/>
    <w:rsid w:val="00C40C6A"/>
    <w:rsid w:val="00C52E72"/>
    <w:rsid w:val="00C572E0"/>
    <w:rsid w:val="00C603E3"/>
    <w:rsid w:val="00C7522E"/>
    <w:rsid w:val="00C77815"/>
    <w:rsid w:val="00CA587B"/>
    <w:rsid w:val="00CA7388"/>
    <w:rsid w:val="00CB1FC9"/>
    <w:rsid w:val="00CE1030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0DAB-44E5-4984-BA2A-AD2BA89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13</cp:revision>
  <cp:lastPrinted>2020-12-28T07:42:00Z</cp:lastPrinted>
  <dcterms:created xsi:type="dcterms:W3CDTF">2020-12-04T10:46:00Z</dcterms:created>
  <dcterms:modified xsi:type="dcterms:W3CDTF">2020-12-28T08:05:00Z</dcterms:modified>
</cp:coreProperties>
</file>